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2004D51C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87024B">
        <w:rPr>
          <w:b/>
          <w:sz w:val="28"/>
          <w:szCs w:val="28"/>
        </w:rPr>
        <w:t>1</w:t>
      </w:r>
      <w:r w:rsidR="00F56EFD">
        <w:rPr>
          <w:b/>
          <w:sz w:val="28"/>
          <w:szCs w:val="28"/>
        </w:rPr>
        <w:t>9</w:t>
      </w:r>
      <w:r w:rsidR="004F2BB1">
        <w:rPr>
          <w:b/>
          <w:sz w:val="28"/>
          <w:szCs w:val="28"/>
        </w:rPr>
        <w:t>/</w:t>
      </w:r>
      <w:r w:rsidR="006315E8">
        <w:rPr>
          <w:b/>
          <w:sz w:val="28"/>
          <w:szCs w:val="28"/>
        </w:rPr>
        <w:t>0</w:t>
      </w:r>
      <w:r w:rsidR="008E4DC9">
        <w:rPr>
          <w:b/>
          <w:sz w:val="28"/>
          <w:szCs w:val="28"/>
        </w:rPr>
        <w:t>5</w:t>
      </w:r>
      <w:r w:rsidR="004F2BB1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</w:p>
    <w:p w14:paraId="30789875" w14:textId="77777777" w:rsidR="0011175F" w:rsidRPr="0011175F" w:rsidRDefault="0011175F" w:rsidP="00A85550">
      <w:pPr>
        <w:pStyle w:val="Sinespaciado"/>
        <w:jc w:val="right"/>
        <w:rPr>
          <w:b/>
          <w:bCs/>
          <w:i/>
          <w:iCs/>
          <w:sz w:val="28"/>
          <w:szCs w:val="28"/>
          <w:u w:val="single"/>
        </w:rPr>
      </w:pPr>
    </w:p>
    <w:p w14:paraId="0B7F53E2" w14:textId="7B667365" w:rsidR="00D11EA5" w:rsidRDefault="0013536B" w:rsidP="00762BFE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2465D73D" w14:textId="71FF0836" w:rsidR="00035007" w:rsidRDefault="00035007" w:rsidP="00762BFE">
      <w:pPr>
        <w:pStyle w:val="Sinespaciado"/>
        <w:jc w:val="center"/>
        <w:rPr>
          <w:b/>
          <w:sz w:val="28"/>
          <w:szCs w:val="28"/>
        </w:rPr>
      </w:pPr>
    </w:p>
    <w:p w14:paraId="42BFF5B6" w14:textId="3C27295A" w:rsidR="00D70A20" w:rsidRDefault="00F56EFD" w:rsidP="00A832D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56A382A" wp14:editId="37C4C3C1">
            <wp:extent cx="6067425" cy="1817730"/>
            <wp:effectExtent l="0" t="0" r="0" b="0"/>
            <wp:docPr id="160365505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55059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0340" cy="181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76F6" w14:textId="202B6752" w:rsidR="00406B0A" w:rsidRPr="00A8381B" w:rsidRDefault="00ED6E9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</w:t>
      </w:r>
      <w:r w:rsidR="00A14223">
        <w:rPr>
          <w:b/>
          <w:i/>
          <w:iCs/>
          <w:sz w:val="32"/>
          <w:szCs w:val="32"/>
          <w:u w:val="single"/>
        </w:rPr>
        <w:t xml:space="preserve"> mantienen</w:t>
      </w:r>
      <w:r>
        <w:rPr>
          <w:b/>
          <w:i/>
          <w:iCs/>
          <w:sz w:val="32"/>
          <w:szCs w:val="32"/>
          <w:u w:val="single"/>
        </w:rPr>
        <w:t xml:space="preserve"> </w:t>
      </w:r>
      <w:r w:rsidR="00A14223">
        <w:rPr>
          <w:b/>
          <w:i/>
          <w:iCs/>
          <w:sz w:val="32"/>
          <w:szCs w:val="32"/>
          <w:u w:val="single"/>
        </w:rPr>
        <w:t>posiciones compradas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A8381B">
        <w:rPr>
          <w:b/>
          <w:i/>
          <w:iCs/>
          <w:sz w:val="32"/>
          <w:szCs w:val="32"/>
          <w:u w:val="single"/>
        </w:rPr>
        <w:t xml:space="preserve"> COME, TGNO4</w:t>
      </w:r>
      <w:r>
        <w:rPr>
          <w:b/>
          <w:i/>
          <w:iCs/>
          <w:sz w:val="32"/>
          <w:szCs w:val="32"/>
          <w:u w:val="single"/>
        </w:rPr>
        <w:t xml:space="preserve"> TGSU2 </w:t>
      </w:r>
      <w:r w:rsidR="00F56EFD">
        <w:rPr>
          <w:b/>
          <w:i/>
          <w:iCs/>
          <w:sz w:val="32"/>
          <w:szCs w:val="32"/>
          <w:u w:val="single"/>
        </w:rPr>
        <w:t>e</w:t>
      </w:r>
      <w:r>
        <w:rPr>
          <w:b/>
          <w:i/>
          <w:iCs/>
          <w:sz w:val="32"/>
          <w:szCs w:val="32"/>
          <w:u w:val="single"/>
        </w:rPr>
        <w:t xml:space="preserve"> YPFD.</w:t>
      </w:r>
      <w:r w:rsidR="0075740D">
        <w:rPr>
          <w:noProof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trada de lápiz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5740D">
        <w:rPr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3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FC2D61" w14:textId="5E559E9E" w:rsidR="00332425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87024B">
        <w:rPr>
          <w:b/>
          <w:sz w:val="28"/>
          <w:szCs w:val="28"/>
        </w:rPr>
        <w:t>1</w:t>
      </w:r>
      <w:r w:rsidR="00F56EF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8E4DC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F56EFD">
        <w:rPr>
          <w:b/>
          <w:sz w:val="28"/>
          <w:szCs w:val="28"/>
        </w:rPr>
        <w:t>31,55</w:t>
      </w:r>
      <w:r>
        <w:rPr>
          <w:b/>
          <w:sz w:val="28"/>
          <w:szCs w:val="28"/>
        </w:rPr>
        <w:t>)</w:t>
      </w:r>
    </w:p>
    <w:p w14:paraId="03080227" w14:textId="5B04BA09" w:rsidR="008D6F23" w:rsidRPr="006D25C9" w:rsidRDefault="00F56EFD" w:rsidP="006D25C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F61D0F2" wp14:editId="3E396ADC">
            <wp:extent cx="5612130" cy="2482850"/>
            <wp:effectExtent l="0" t="0" r="7620" b="0"/>
            <wp:docPr id="20307127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12789" name="Imagen 203071278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87FC" w14:textId="4B8B3005" w:rsidR="00CF5AEB" w:rsidRDefault="00ED6E92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C6E39D4" wp14:editId="0803F433">
                <wp:simplePos x="0" y="0"/>
                <wp:positionH relativeFrom="column">
                  <wp:posOffset>-260985</wp:posOffset>
                </wp:positionH>
                <wp:positionV relativeFrom="paragraph">
                  <wp:posOffset>118745</wp:posOffset>
                </wp:positionV>
                <wp:extent cx="2461895" cy="23526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568A83E6" w14:textId="77777777" w:rsidR="00691371" w:rsidRPr="00024F64" w:rsidRDefault="00691371" w:rsidP="006913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1AF30013" w14:textId="77777777" w:rsidR="00691371" w:rsidRPr="00024F64" w:rsidRDefault="00691371" w:rsidP="006913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0.55pt;margin-top:9.35pt;width:193.85pt;height:185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568A83E6" w14:textId="77777777" w:rsidR="00691371" w:rsidRPr="00024F64" w:rsidRDefault="00691371" w:rsidP="006913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1AF30013" w14:textId="77777777" w:rsidR="00691371" w:rsidRPr="00024F64" w:rsidRDefault="00691371" w:rsidP="006913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64C8780" w14:textId="10D4B75D" w:rsidR="00E113BE" w:rsidRDefault="00474409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06955FD" wp14:editId="3BD695D8">
                <wp:simplePos x="0" y="0"/>
                <wp:positionH relativeFrom="column">
                  <wp:posOffset>525780</wp:posOffset>
                </wp:positionH>
                <wp:positionV relativeFrom="paragraph">
                  <wp:posOffset>10795</wp:posOffset>
                </wp:positionV>
                <wp:extent cx="3181350" cy="19050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024F64" w:rsidRDefault="0069137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4 en $ 23,00.</w:t>
                            </w:r>
                          </w:p>
                          <w:p w14:paraId="35C7D699" w14:textId="77777777" w:rsidR="00806663" w:rsidRPr="001C1599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_x0000_s1027" type="#_x0000_t202" style="position:absolute;margin-left:41.4pt;margin-top:.85pt;width:250.5pt;height:15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024F64" w:rsidRDefault="0069137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4 en $ 23,00.</w:t>
                      </w:r>
                    </w:p>
                    <w:p w14:paraId="35C7D699" w14:textId="77777777" w:rsidR="00806663" w:rsidRPr="001C1599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F71B6E" w14:textId="695898F9" w:rsidR="00E113BE" w:rsidRDefault="00E113BE" w:rsidP="00E75170">
      <w:pPr>
        <w:pStyle w:val="Sinespaciado"/>
        <w:rPr>
          <w:sz w:val="28"/>
          <w:szCs w:val="28"/>
        </w:rPr>
      </w:pPr>
    </w:p>
    <w:p w14:paraId="672E7F73" w14:textId="77777777" w:rsidR="00A8381B" w:rsidRDefault="00A8381B" w:rsidP="00102A81">
      <w:pPr>
        <w:rPr>
          <w:b/>
          <w:sz w:val="28"/>
          <w:szCs w:val="28"/>
        </w:rPr>
      </w:pPr>
    </w:p>
    <w:p w14:paraId="27414DA0" w14:textId="77777777" w:rsidR="00035C60" w:rsidRDefault="00035C60" w:rsidP="00102A81">
      <w:pPr>
        <w:rPr>
          <w:b/>
          <w:sz w:val="28"/>
          <w:szCs w:val="28"/>
        </w:rPr>
      </w:pPr>
    </w:p>
    <w:p w14:paraId="71E34A62" w14:textId="6FA0381F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87024B">
        <w:rPr>
          <w:b/>
          <w:sz w:val="28"/>
          <w:szCs w:val="28"/>
        </w:rPr>
        <w:t>1</w:t>
      </w:r>
      <w:r w:rsidR="00F56EFD">
        <w:rPr>
          <w:b/>
          <w:sz w:val="28"/>
          <w:szCs w:val="28"/>
        </w:rPr>
        <w:t>9</w:t>
      </w:r>
      <w:r w:rsidR="000E64E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035C60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F56EFD">
        <w:rPr>
          <w:b/>
          <w:sz w:val="28"/>
          <w:szCs w:val="28"/>
        </w:rPr>
        <w:t>738,00</w:t>
      </w:r>
      <w:r w:rsidR="006B5B51">
        <w:rPr>
          <w:b/>
          <w:sz w:val="28"/>
          <w:szCs w:val="28"/>
        </w:rPr>
        <w:t>)</w:t>
      </w:r>
    </w:p>
    <w:p w14:paraId="5FEC1E75" w14:textId="15819953" w:rsidR="0009339C" w:rsidRDefault="00F56EFD" w:rsidP="00CF5AE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7E3B928" wp14:editId="3238DE69">
            <wp:extent cx="5848350" cy="2981325"/>
            <wp:effectExtent l="0" t="0" r="0" b="9525"/>
            <wp:docPr id="543152834" name="Imagen 2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52834" name="Imagen 2" descr="Interfaz de usuario gráfica, Gráfico, Gráfico de líneas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340D818B" w:rsidR="00A24698" w:rsidRDefault="009401B5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44EC0F92">
                <wp:simplePos x="0" y="0"/>
                <wp:positionH relativeFrom="column">
                  <wp:posOffset>2806065</wp:posOffset>
                </wp:positionH>
                <wp:positionV relativeFrom="paragraph">
                  <wp:posOffset>145415</wp:posOffset>
                </wp:positionV>
                <wp:extent cx="2865120" cy="28289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6315E8" w:rsidRDefault="008E3DC6" w:rsidP="006315E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A832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de compra el 27/03 en $ 395.</w:t>
                            </w:r>
                          </w:p>
                          <w:p w14:paraId="72352F01" w14:textId="77777777" w:rsidR="006315E8" w:rsidRDefault="006315E8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0.95pt;margin-top:11.45pt;width:225.6pt;height:222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" stroked="f">
                <v:textbox>
                  <w:txbxContent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6315E8" w:rsidRDefault="008E3DC6" w:rsidP="006315E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A832D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de compra el 27/03 en $ 395.</w:t>
                      </w:r>
                    </w:p>
                    <w:p w14:paraId="72352F01" w14:textId="77777777" w:rsidR="006315E8" w:rsidRDefault="006315E8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12447" w14:textId="70B65658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D44262" w:rsidRPr="00137DB4">
        <w:t>02</w:t>
      </w:r>
      <w:r w:rsidRPr="00137DB4">
        <w:t>/0</w:t>
      </w:r>
      <w:r w:rsidR="00D44262" w:rsidRPr="00137DB4">
        <w:t>5</w:t>
      </w:r>
      <w:r w:rsidRPr="00137DB4">
        <w:t xml:space="preserve"> en $ </w:t>
      </w:r>
      <w:r w:rsidR="00D44262" w:rsidRPr="00137DB4">
        <w:t>54,50</w:t>
      </w:r>
      <w:r w:rsidRPr="00137DB4">
        <w:t>.</w:t>
      </w:r>
      <w:r w:rsidR="00846617">
        <w:tab/>
      </w:r>
    </w:p>
    <w:p w14:paraId="5F99B752" w14:textId="08D37A7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1BE742F" w14:textId="50A2DCA5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2F79357" w14:textId="6742C10D" w:rsidR="00CF04F4" w:rsidRDefault="00CF04F4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4D006448" w14:textId="77777777" w:rsidR="000D06FD" w:rsidRDefault="000D06FD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445486F" w14:textId="76564999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F2E67E9" wp14:editId="247113DE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0480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300AE215" w:rsidR="00282D33" w:rsidRPr="00282D33" w:rsidRDefault="00F56EFD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C900670" wp14:editId="1A088E2C">
                                  <wp:extent cx="5894705" cy="2952750"/>
                                  <wp:effectExtent l="0" t="0" r="0" b="0"/>
                                  <wp:docPr id="1517243464" name="Imagen 3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7243464" name="Imagen 3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2952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9" type="#_x0000_t202" style="position:absolute;left:0;text-align:left;margin-left:8.7pt;margin-top:40.9pt;width:479.25pt;height:24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" stroked="f">
                <v:textbox>
                  <w:txbxContent>
                    <w:p w14:paraId="69CF7353" w14:textId="300AE215" w:rsidR="00282D33" w:rsidRPr="00282D33" w:rsidRDefault="00F56EFD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C900670" wp14:editId="1A088E2C">
                            <wp:extent cx="5894705" cy="2952750"/>
                            <wp:effectExtent l="0" t="0" r="0" b="0"/>
                            <wp:docPr id="1517243464" name="Imagen 3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7243464" name="Imagen 3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2952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1562B2">
        <w:rPr>
          <w:b/>
          <w:sz w:val="28"/>
          <w:szCs w:val="28"/>
        </w:rPr>
        <w:t xml:space="preserve"> </w:t>
      </w:r>
      <w:r w:rsidR="0087024B">
        <w:rPr>
          <w:b/>
          <w:sz w:val="28"/>
          <w:szCs w:val="28"/>
        </w:rPr>
        <w:t>1</w:t>
      </w:r>
      <w:r w:rsidR="00F56EFD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8D6F23">
        <w:rPr>
          <w:b/>
          <w:sz w:val="28"/>
          <w:szCs w:val="28"/>
        </w:rPr>
        <w:t>1.</w:t>
      </w:r>
      <w:r w:rsidR="00F56EFD">
        <w:rPr>
          <w:b/>
          <w:sz w:val="28"/>
          <w:szCs w:val="28"/>
        </w:rPr>
        <w:t>241,65</w:t>
      </w:r>
      <w:r w:rsidR="00A76DD0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C8CAF9" wp14:editId="6A8E7D3E">
                <wp:simplePos x="0" y="0"/>
                <wp:positionH relativeFrom="column">
                  <wp:posOffset>2520315</wp:posOffset>
                </wp:positionH>
                <wp:positionV relativeFrom="paragraph">
                  <wp:posOffset>153035</wp:posOffset>
                </wp:positionV>
                <wp:extent cx="3117850" cy="25622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7767B2D3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6315E8" w:rsidRDefault="00A832DF" w:rsidP="006315E8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7/03 en $ 765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2.05pt;width:245.5pt;height:20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" stroked="f">
                <v:textbox>
                  <w:txbxContent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7767B2D3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6315E8" w:rsidRDefault="00A832DF" w:rsidP="006315E8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7/03 en $ 765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29BBE3F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07C9632D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87024B">
        <w:rPr>
          <w:b/>
          <w:sz w:val="28"/>
          <w:szCs w:val="28"/>
        </w:rPr>
        <w:t>1</w:t>
      </w:r>
      <w:r w:rsidR="00F56EFD">
        <w:rPr>
          <w:b/>
          <w:sz w:val="28"/>
          <w:szCs w:val="28"/>
        </w:rPr>
        <w:t>9</w:t>
      </w:r>
      <w:r w:rsidR="00046CD8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035C60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A8381B">
        <w:rPr>
          <w:b/>
          <w:sz w:val="28"/>
          <w:szCs w:val="28"/>
        </w:rPr>
        <w:t>5.</w:t>
      </w:r>
      <w:r w:rsidR="00F56EFD">
        <w:rPr>
          <w:b/>
          <w:sz w:val="28"/>
          <w:szCs w:val="28"/>
        </w:rPr>
        <w:t>334,3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557F0430" w:rsidR="00774EFD" w:rsidRPr="008D6F23" w:rsidRDefault="00F56EFD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4D077F0" wp14:editId="7F43A9FB">
            <wp:extent cx="5612130" cy="2981325"/>
            <wp:effectExtent l="0" t="0" r="7620" b="9525"/>
            <wp:docPr id="1923807743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07743" name="Imagen 4" descr="Gráfico, Gráfico de líneas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0BBA397" wp14:editId="4ECC2C36">
                <wp:simplePos x="0" y="0"/>
                <wp:positionH relativeFrom="column">
                  <wp:posOffset>2806065</wp:posOffset>
                </wp:positionH>
                <wp:positionV relativeFrom="paragraph">
                  <wp:posOffset>127635</wp:posOffset>
                </wp:positionV>
                <wp:extent cx="2990850" cy="266700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245E01" w:rsidRDefault="00A832DF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7/03 en $4.0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10.05pt;width:235.5pt;height:210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245E01" w:rsidRDefault="00A832DF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7/03 en $4.0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6EE95" w14:textId="77777777" w:rsidR="00487026" w:rsidRDefault="00487026" w:rsidP="00031FAD">
      <w:pPr>
        <w:spacing w:after="0" w:line="240" w:lineRule="auto"/>
      </w:pPr>
      <w:r>
        <w:separator/>
      </w:r>
    </w:p>
  </w:endnote>
  <w:endnote w:type="continuationSeparator" w:id="0">
    <w:p w14:paraId="110DC6F2" w14:textId="77777777" w:rsidR="00487026" w:rsidRDefault="00487026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BCC5B" w14:textId="77777777" w:rsidR="00487026" w:rsidRDefault="00487026" w:rsidP="00031FAD">
      <w:pPr>
        <w:spacing w:after="0" w:line="240" w:lineRule="auto"/>
      </w:pPr>
      <w:r>
        <w:separator/>
      </w:r>
    </w:p>
  </w:footnote>
  <w:footnote w:type="continuationSeparator" w:id="0">
    <w:p w14:paraId="38E17D17" w14:textId="77777777" w:rsidR="00487026" w:rsidRDefault="00487026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203A"/>
    <w:rsid w:val="00043109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5F40"/>
    <w:rsid w:val="0006661A"/>
    <w:rsid w:val="00067EBB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49DD"/>
    <w:rsid w:val="00195D44"/>
    <w:rsid w:val="001961D7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F0BC6"/>
    <w:rsid w:val="001F0BF2"/>
    <w:rsid w:val="001F3B1C"/>
    <w:rsid w:val="001F65C6"/>
    <w:rsid w:val="002022DF"/>
    <w:rsid w:val="00204A29"/>
    <w:rsid w:val="00207016"/>
    <w:rsid w:val="002129C1"/>
    <w:rsid w:val="0021410D"/>
    <w:rsid w:val="002141F5"/>
    <w:rsid w:val="002149D0"/>
    <w:rsid w:val="00215774"/>
    <w:rsid w:val="00215A19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32A7"/>
    <w:rsid w:val="002E54D2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CE1"/>
    <w:rsid w:val="00420E56"/>
    <w:rsid w:val="00422BB8"/>
    <w:rsid w:val="00422E7E"/>
    <w:rsid w:val="0043011D"/>
    <w:rsid w:val="0043047A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72D4"/>
    <w:rsid w:val="00463B28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4B45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60607"/>
    <w:rsid w:val="005653C9"/>
    <w:rsid w:val="00565C3C"/>
    <w:rsid w:val="005660D8"/>
    <w:rsid w:val="00570294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15E8"/>
    <w:rsid w:val="0063364D"/>
    <w:rsid w:val="00634978"/>
    <w:rsid w:val="00637010"/>
    <w:rsid w:val="006400F8"/>
    <w:rsid w:val="00640AB3"/>
    <w:rsid w:val="0064254E"/>
    <w:rsid w:val="00642567"/>
    <w:rsid w:val="006425FB"/>
    <w:rsid w:val="006437A3"/>
    <w:rsid w:val="00644FCA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4DF3"/>
    <w:rsid w:val="006864B3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3A42"/>
    <w:rsid w:val="0072482A"/>
    <w:rsid w:val="00730DA9"/>
    <w:rsid w:val="007326E2"/>
    <w:rsid w:val="007346F4"/>
    <w:rsid w:val="00736799"/>
    <w:rsid w:val="00740121"/>
    <w:rsid w:val="0074024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FC6"/>
    <w:rsid w:val="00812761"/>
    <w:rsid w:val="008136E2"/>
    <w:rsid w:val="0081633B"/>
    <w:rsid w:val="00816A07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1020"/>
    <w:rsid w:val="008C3EFC"/>
    <w:rsid w:val="008C52B2"/>
    <w:rsid w:val="008C5E67"/>
    <w:rsid w:val="008C6031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10F4E"/>
    <w:rsid w:val="00A127F2"/>
    <w:rsid w:val="00A14223"/>
    <w:rsid w:val="00A14874"/>
    <w:rsid w:val="00A17F7D"/>
    <w:rsid w:val="00A20EA5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2672"/>
    <w:rsid w:val="00B755D7"/>
    <w:rsid w:val="00B779D4"/>
    <w:rsid w:val="00B77F81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D7E39"/>
    <w:rsid w:val="00BE1082"/>
    <w:rsid w:val="00BE4204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7E85"/>
    <w:rsid w:val="00C33748"/>
    <w:rsid w:val="00C359A2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72EC5"/>
    <w:rsid w:val="00C80ABF"/>
    <w:rsid w:val="00C81FB9"/>
    <w:rsid w:val="00C82CCE"/>
    <w:rsid w:val="00C85592"/>
    <w:rsid w:val="00C87846"/>
    <w:rsid w:val="00C9150F"/>
    <w:rsid w:val="00C915CA"/>
    <w:rsid w:val="00C9210D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1EA5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0A20"/>
    <w:rsid w:val="00D73842"/>
    <w:rsid w:val="00D73969"/>
    <w:rsid w:val="00D74863"/>
    <w:rsid w:val="00D75092"/>
    <w:rsid w:val="00D7573D"/>
    <w:rsid w:val="00D779BB"/>
    <w:rsid w:val="00D77A61"/>
    <w:rsid w:val="00D77C95"/>
    <w:rsid w:val="00D80203"/>
    <w:rsid w:val="00D80F43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2DAA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56D0E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6E92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6EFD"/>
    <w:rsid w:val="00F570FC"/>
    <w:rsid w:val="00F57706"/>
    <w:rsid w:val="00F57BC0"/>
    <w:rsid w:val="00F620F5"/>
    <w:rsid w:val="00F63182"/>
    <w:rsid w:val="00F6675F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7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6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10,"2"6,-1-3,-1-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4</Pages>
  <Words>35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</cp:lastModifiedBy>
  <cp:revision>337</cp:revision>
  <dcterms:created xsi:type="dcterms:W3CDTF">2019-07-04T15:33:00Z</dcterms:created>
  <dcterms:modified xsi:type="dcterms:W3CDTF">2023-05-20T22:28:00Z</dcterms:modified>
</cp:coreProperties>
</file>